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72" w:rsidRPr="00A44640" w:rsidRDefault="00697D4F" w:rsidP="00697D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8C6A08">
        <w:rPr>
          <w:rFonts w:ascii="Times New Roman" w:hAnsi="Times New Roman" w:cs="Times New Roman"/>
          <w:sz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Немає необдарованих дітей –є дорослі, які</w:t>
      </w:r>
      <w:r w:rsidR="008C6A08">
        <w:rPr>
          <w:rFonts w:ascii="Times New Roman" w:hAnsi="Times New Roman" w:cs="Times New Roman"/>
          <w:sz w:val="28"/>
        </w:rPr>
        <w:t xml:space="preserve"> </w:t>
      </w:r>
      <w:r w:rsidR="00EF3F72" w:rsidRPr="00A44640">
        <w:rPr>
          <w:rFonts w:ascii="Times New Roman" w:hAnsi="Times New Roman" w:cs="Times New Roman"/>
          <w:sz w:val="28"/>
        </w:rPr>
        <w:t>не</w:t>
      </w:r>
    </w:p>
    <w:p w:rsidR="00EF3F72" w:rsidRPr="00A44640" w:rsidRDefault="00697D4F" w:rsidP="00697D4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 w:rsidR="00A44640" w:rsidRPr="00A44640">
        <w:rPr>
          <w:rFonts w:ascii="Times New Roman" w:hAnsi="Times New Roman" w:cs="Times New Roman"/>
          <w:sz w:val="28"/>
        </w:rPr>
        <w:t>з</w:t>
      </w:r>
      <w:r w:rsidR="00EF3F72" w:rsidRPr="00A44640">
        <w:rPr>
          <w:rFonts w:ascii="Times New Roman" w:hAnsi="Times New Roman" w:cs="Times New Roman"/>
          <w:sz w:val="28"/>
        </w:rPr>
        <w:t xml:space="preserve">аймаються </w:t>
      </w:r>
      <w:r>
        <w:rPr>
          <w:rFonts w:ascii="Times New Roman" w:hAnsi="Times New Roman" w:cs="Times New Roman"/>
          <w:sz w:val="28"/>
        </w:rPr>
        <w:t xml:space="preserve">розвитком дитини, адже </w:t>
      </w:r>
      <w:proofErr w:type="spellStart"/>
      <w:r>
        <w:rPr>
          <w:rFonts w:ascii="Times New Roman" w:hAnsi="Times New Roman" w:cs="Times New Roman"/>
          <w:sz w:val="28"/>
        </w:rPr>
        <w:t>будь-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яка </w:t>
      </w:r>
      <w:r w:rsidR="008C6A08">
        <w:rPr>
          <w:rFonts w:ascii="Times New Roman" w:hAnsi="Times New Roman" w:cs="Times New Roman"/>
          <w:sz w:val="28"/>
        </w:rPr>
        <w:t>здіб</w:t>
      </w:r>
      <w:r w:rsidR="00A44640" w:rsidRPr="00A44640">
        <w:rPr>
          <w:rFonts w:ascii="Times New Roman" w:hAnsi="Times New Roman" w:cs="Times New Roman"/>
          <w:sz w:val="28"/>
        </w:rPr>
        <w:t>н</w:t>
      </w:r>
      <w:r w:rsidR="00EF3F72" w:rsidRPr="00A44640">
        <w:rPr>
          <w:rFonts w:ascii="Times New Roman" w:hAnsi="Times New Roman" w:cs="Times New Roman"/>
          <w:sz w:val="28"/>
        </w:rPr>
        <w:t>ість потребує розвитку.</w:t>
      </w:r>
    </w:p>
    <w:p w:rsidR="005521AD" w:rsidRPr="00A44640" w:rsidRDefault="00A44640" w:rsidP="00697D4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.</w:t>
      </w:r>
      <w:r w:rsidR="00EF3F72" w:rsidRPr="00A44640">
        <w:rPr>
          <w:rFonts w:ascii="Times New Roman" w:hAnsi="Times New Roman" w:cs="Times New Roman"/>
          <w:sz w:val="28"/>
        </w:rPr>
        <w:t>Мороз</w:t>
      </w:r>
    </w:p>
    <w:p w:rsidR="005521AD" w:rsidRPr="00A44640" w:rsidRDefault="005521AD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06958" w:rsidRDefault="00D32ADD" w:rsidP="00816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97D4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5521AD" w:rsidRPr="00A446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5521AD" w:rsidRPr="00A44640">
        <w:rPr>
          <w:rFonts w:ascii="Times New Roman" w:eastAsia="Calibri" w:hAnsi="Times New Roman" w:cs="Times New Roman"/>
          <w:sz w:val="28"/>
          <w:szCs w:val="28"/>
          <w:lang w:val="ru-RU"/>
        </w:rPr>
        <w:t>Концепції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загальної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середньої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освіти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шим з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основних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завдань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загальноосвітньої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школи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званий «</w:t>
      </w:r>
      <w:proofErr w:type="spellStart"/>
      <w:proofErr w:type="gram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ізнобічний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розвиток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індивідуальності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дитини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виявлення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її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задатків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здібностей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формування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ціннісних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>орієнтацій</w:t>
      </w:r>
      <w:proofErr w:type="spellEnd"/>
      <w:r w:rsidR="005521AD" w:rsidRPr="005521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дово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рес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потреб».</w:t>
      </w:r>
      <w:r w:rsidR="005521AD" w:rsidRPr="00A44640">
        <w:rPr>
          <w:rFonts w:ascii="Times New Roman" w:eastAsia="Calibri" w:hAnsi="Times New Roman" w:cs="Times New Roman"/>
          <w:sz w:val="28"/>
          <w:szCs w:val="28"/>
        </w:rPr>
        <w:t>Створення умов для розвитку обдарованих дітей та молоді</w:t>
      </w:r>
      <w:r w:rsidR="001116E3" w:rsidRPr="00A44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1AD" w:rsidRPr="00A44640">
        <w:rPr>
          <w:rFonts w:ascii="Times New Roman" w:eastAsia="Calibri" w:hAnsi="Times New Roman" w:cs="Times New Roman"/>
          <w:sz w:val="28"/>
          <w:szCs w:val="28"/>
        </w:rPr>
        <w:t>передбачено</w:t>
      </w:r>
      <w:r w:rsidR="001116E3" w:rsidRPr="00A44640">
        <w:rPr>
          <w:rFonts w:ascii="Times New Roman" w:eastAsia="Calibri" w:hAnsi="Times New Roman" w:cs="Times New Roman"/>
          <w:sz w:val="28"/>
          <w:szCs w:val="28"/>
        </w:rPr>
        <w:t xml:space="preserve"> і в</w:t>
      </w:r>
      <w:r w:rsidR="00EF3F72" w:rsidRPr="00A44640">
        <w:rPr>
          <w:rFonts w:ascii="Times New Roman" w:hAnsi="Times New Roman" w:cs="Times New Roman"/>
          <w:sz w:val="28"/>
        </w:rPr>
        <w:t xml:space="preserve"> </w:t>
      </w:r>
      <w:r w:rsidR="001116E3" w:rsidRPr="00A44640">
        <w:rPr>
          <w:rFonts w:ascii="Times New Roman" w:hAnsi="Times New Roman" w:cs="Times New Roman"/>
          <w:sz w:val="28"/>
          <w:szCs w:val="28"/>
        </w:rPr>
        <w:t>Національній  доктрині</w:t>
      </w:r>
      <w:r w:rsidR="00B613FE" w:rsidRPr="00A44640">
        <w:rPr>
          <w:rFonts w:ascii="Times New Roman" w:hAnsi="Times New Roman" w:cs="Times New Roman"/>
          <w:sz w:val="28"/>
          <w:szCs w:val="28"/>
        </w:rPr>
        <w:t xml:space="preserve"> розвитку освіти </w:t>
      </w:r>
      <w:r w:rsidR="001116E3" w:rsidRPr="00A44640">
        <w:rPr>
          <w:rFonts w:ascii="Times New Roman" w:hAnsi="Times New Roman" w:cs="Times New Roman"/>
          <w:sz w:val="28"/>
        </w:rPr>
        <w:t>.</w:t>
      </w:r>
    </w:p>
    <w:p w:rsidR="00F87600" w:rsidRDefault="00697D4F" w:rsidP="00816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87600">
        <w:rPr>
          <w:rFonts w:ascii="Times New Roman" w:hAnsi="Times New Roman" w:cs="Times New Roman"/>
          <w:sz w:val="28"/>
        </w:rPr>
        <w:t>Особлива увага в закладах освіти району приділяється відбору обдарованих дітей</w:t>
      </w:r>
      <w:r w:rsidR="00140518">
        <w:rPr>
          <w:rFonts w:ascii="Times New Roman" w:hAnsi="Times New Roman" w:cs="Times New Roman"/>
          <w:sz w:val="28"/>
        </w:rPr>
        <w:t xml:space="preserve">, який  проводиться </w:t>
      </w:r>
      <w:r w:rsidR="00D32ADD">
        <w:rPr>
          <w:rFonts w:ascii="Times New Roman" w:hAnsi="Times New Roman" w:cs="Times New Roman"/>
          <w:sz w:val="28"/>
        </w:rPr>
        <w:t>шкільними психологами разом із у</w:t>
      </w:r>
      <w:r w:rsidR="006247DB">
        <w:rPr>
          <w:rFonts w:ascii="Times New Roman" w:hAnsi="Times New Roman" w:cs="Times New Roman"/>
          <w:sz w:val="28"/>
        </w:rPr>
        <w:t>чителями.</w:t>
      </w:r>
      <w:r w:rsidR="00140518">
        <w:rPr>
          <w:rFonts w:ascii="Times New Roman" w:hAnsi="Times New Roman" w:cs="Times New Roman"/>
          <w:sz w:val="28"/>
        </w:rPr>
        <w:t xml:space="preserve"> </w:t>
      </w:r>
      <w:r w:rsidR="00F87600">
        <w:rPr>
          <w:rFonts w:ascii="Times New Roman" w:hAnsi="Times New Roman" w:cs="Times New Roman"/>
          <w:sz w:val="28"/>
        </w:rPr>
        <w:t xml:space="preserve"> Він здійснюється у такій послідовності:</w:t>
      </w:r>
    </w:p>
    <w:p w:rsidR="00F87600" w:rsidRDefault="00C103C2" w:rsidP="0081693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00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F87600">
        <w:rPr>
          <w:rFonts w:ascii="Times New Roman" w:eastAsia="Calibri" w:hAnsi="Times New Roman" w:cs="Times New Roman"/>
          <w:sz w:val="28"/>
          <w:szCs w:val="28"/>
        </w:rPr>
        <w:t>іагностика здібностей школярів психологом;</w:t>
      </w:r>
    </w:p>
    <w:p w:rsidR="00F87600" w:rsidRDefault="00C103C2" w:rsidP="0081693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00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87600">
        <w:rPr>
          <w:rFonts w:ascii="Times New Roman" w:eastAsia="Calibri" w:hAnsi="Times New Roman" w:cs="Times New Roman"/>
          <w:sz w:val="28"/>
          <w:szCs w:val="28"/>
        </w:rPr>
        <w:t>півбесіди з учителями;</w:t>
      </w:r>
    </w:p>
    <w:p w:rsidR="00F87600" w:rsidRDefault="00C103C2" w:rsidP="0081693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00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F87600">
        <w:rPr>
          <w:rFonts w:ascii="Times New Roman" w:eastAsia="Calibri" w:hAnsi="Times New Roman" w:cs="Times New Roman"/>
          <w:sz w:val="28"/>
          <w:szCs w:val="28"/>
        </w:rPr>
        <w:t>півбесіди з батьками;</w:t>
      </w:r>
    </w:p>
    <w:p w:rsidR="006247DB" w:rsidRDefault="00C103C2" w:rsidP="00816931">
      <w:pPr>
        <w:pStyle w:val="a5"/>
        <w:numPr>
          <w:ilvl w:val="0"/>
          <w:numId w:val="2"/>
        </w:numPr>
        <w:shd w:val="clear" w:color="auto" w:fill="FFFFFF"/>
        <w:spacing w:line="360" w:lineRule="auto"/>
        <w:ind w:left="300" w:hanging="357"/>
        <w:rPr>
          <w:color w:val="000000"/>
          <w:sz w:val="28"/>
          <w:szCs w:val="28"/>
        </w:rPr>
      </w:pPr>
      <w:r w:rsidRPr="006247DB">
        <w:rPr>
          <w:rFonts w:eastAsia="Calibri"/>
          <w:sz w:val="28"/>
          <w:szCs w:val="28"/>
        </w:rPr>
        <w:t>с</w:t>
      </w:r>
      <w:r w:rsidR="00D32ADD">
        <w:rPr>
          <w:rFonts w:eastAsia="Calibri"/>
          <w:sz w:val="28"/>
          <w:szCs w:val="28"/>
        </w:rPr>
        <w:t>півбесіди з учнями.</w:t>
      </w:r>
    </w:p>
    <w:p w:rsidR="00816931" w:rsidRDefault="00816931" w:rsidP="008F68E7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247DB" w:rsidRPr="006247DB">
        <w:rPr>
          <w:color w:val="000000"/>
          <w:sz w:val="28"/>
          <w:szCs w:val="28"/>
        </w:rPr>
        <w:t>На першому етапі проводиться виявлення обдарованих  та їх  психологічне обстеження, подальша  робота з дитиною спрямована на вирішення внутрішніх психологічних конфліктів, зняття тривожності, страхів, агресивних психологічних захистів, убезпечення обдарованих школярів від інтелектуального, інформаційного, фізіологічного перевантаження. Педагогічному колективу надається  методична допомога в побудові адекватних програм навчання, виховання і розвитку обдарованих дітей на різних етапах навчання. Велика увага приділяється формуванню в школі відповідного соціально-психологічного клімату, побудованого на взаємній повазі, співробітництві педагогічного й учнівського колективів. З батьками проводиться просвітницька, консультативна робота з прийняття дорослими обдарованості дитини, особливостей її поведінки, світорозуміння, інтересів і нахилів. </w:t>
      </w:r>
      <w:r>
        <w:rPr>
          <w:color w:val="000000"/>
          <w:sz w:val="28"/>
          <w:szCs w:val="28"/>
        </w:rPr>
        <w:t xml:space="preserve"> </w:t>
      </w:r>
    </w:p>
    <w:p w:rsidR="00F87600" w:rsidRDefault="001116E3" w:rsidP="008F68E7">
      <w:pPr>
        <w:pStyle w:val="a5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A44640">
        <w:rPr>
          <w:sz w:val="28"/>
          <w:szCs w:val="28"/>
          <w:lang w:eastAsia="ru-RU"/>
        </w:rPr>
        <w:lastRenderedPageBreak/>
        <w:t xml:space="preserve"> </w:t>
      </w:r>
      <w:r w:rsidRPr="00A44640">
        <w:rPr>
          <w:sz w:val="28"/>
          <w:szCs w:val="28"/>
          <w:lang w:val="ru-RU" w:eastAsia="ru-RU"/>
        </w:rPr>
        <w:t xml:space="preserve">  </w:t>
      </w:r>
      <w:r w:rsidR="00697D4F">
        <w:rPr>
          <w:sz w:val="28"/>
          <w:szCs w:val="28"/>
          <w:lang w:val="ru-RU" w:eastAsia="ru-RU"/>
        </w:rPr>
        <w:t xml:space="preserve">    </w:t>
      </w:r>
      <w:proofErr w:type="spellStart"/>
      <w:r w:rsidRPr="00A44640">
        <w:rPr>
          <w:sz w:val="28"/>
          <w:szCs w:val="28"/>
          <w:lang w:val="ru-RU" w:eastAsia="ru-RU"/>
        </w:rPr>
        <w:t>К</w:t>
      </w:r>
      <w:r w:rsidR="00B613FE" w:rsidRPr="00A44640">
        <w:rPr>
          <w:sz w:val="28"/>
          <w:szCs w:val="28"/>
          <w:lang w:val="ru-RU" w:eastAsia="ru-RU"/>
        </w:rPr>
        <w:t>ожна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дитина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r w:rsidR="00B613FE" w:rsidRPr="00A44640">
        <w:rPr>
          <w:iCs/>
          <w:sz w:val="28"/>
          <w:szCs w:val="28"/>
          <w:lang w:val="ru-RU" w:eastAsia="ru-RU"/>
        </w:rPr>
        <w:t xml:space="preserve">– </w:t>
      </w:r>
      <w:proofErr w:type="spellStart"/>
      <w:r w:rsidR="00B613FE" w:rsidRPr="00A44640">
        <w:rPr>
          <w:sz w:val="28"/>
          <w:szCs w:val="28"/>
          <w:lang w:val="ru-RU" w:eastAsia="ru-RU"/>
        </w:rPr>
        <w:t>унікальна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особистість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зі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своїми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перевагами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і </w:t>
      </w:r>
      <w:proofErr w:type="spellStart"/>
      <w:r w:rsidR="00B613FE" w:rsidRPr="00A44640">
        <w:rPr>
          <w:sz w:val="28"/>
          <w:szCs w:val="28"/>
          <w:lang w:val="ru-RU" w:eastAsia="ru-RU"/>
        </w:rPr>
        <w:t>недоліка</w:t>
      </w:r>
      <w:r w:rsidRPr="00A44640">
        <w:rPr>
          <w:sz w:val="28"/>
          <w:szCs w:val="28"/>
          <w:lang w:val="ru-RU" w:eastAsia="ru-RU"/>
        </w:rPr>
        <w:t>ми</w:t>
      </w:r>
      <w:proofErr w:type="spellEnd"/>
      <w:r w:rsidRPr="00A44640">
        <w:rPr>
          <w:sz w:val="28"/>
          <w:szCs w:val="28"/>
          <w:lang w:val="ru-RU" w:eastAsia="ru-RU"/>
        </w:rPr>
        <w:t xml:space="preserve"> і  тому не </w:t>
      </w:r>
      <w:proofErr w:type="spellStart"/>
      <w:r w:rsidRPr="00A44640">
        <w:rPr>
          <w:sz w:val="28"/>
          <w:szCs w:val="28"/>
          <w:lang w:val="ru-RU" w:eastAsia="ru-RU"/>
        </w:rPr>
        <w:t>можна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пропонувати</w:t>
      </w:r>
      <w:proofErr w:type="spellEnd"/>
      <w:r w:rsidR="00C103C2">
        <w:rPr>
          <w:sz w:val="28"/>
        </w:rPr>
        <w:t xml:space="preserve">  </w:t>
      </w:r>
      <w:r w:rsidRPr="00A44640">
        <w:rPr>
          <w:sz w:val="28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єдиних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рекомендацій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щодо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їх</w:t>
      </w:r>
      <w:proofErr w:type="spellEnd"/>
      <w:r w:rsidRPr="00A44640">
        <w:rPr>
          <w:sz w:val="28"/>
          <w:szCs w:val="28"/>
          <w:lang w:val="ru-RU" w:eastAsia="ru-RU"/>
        </w:rPr>
        <w:t xml:space="preserve">  </w:t>
      </w:r>
      <w:proofErr w:type="spellStart"/>
      <w:r w:rsidRPr="00A44640">
        <w:rPr>
          <w:sz w:val="28"/>
          <w:szCs w:val="28"/>
          <w:lang w:val="ru-RU" w:eastAsia="ru-RU"/>
        </w:rPr>
        <w:t>навчання</w:t>
      </w:r>
      <w:proofErr w:type="spellEnd"/>
      <w:r w:rsidRPr="00A44640">
        <w:rPr>
          <w:sz w:val="28"/>
          <w:szCs w:val="28"/>
          <w:lang w:val="ru-RU" w:eastAsia="ru-RU"/>
        </w:rPr>
        <w:t xml:space="preserve">. Тому перед </w:t>
      </w:r>
      <w:proofErr w:type="spellStart"/>
      <w:r w:rsidRPr="00A44640">
        <w:rPr>
          <w:sz w:val="28"/>
          <w:szCs w:val="28"/>
          <w:lang w:val="ru-RU" w:eastAsia="ru-RU"/>
        </w:rPr>
        <w:t>вчителем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стоїть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завдання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r w:rsidR="00B613FE" w:rsidRPr="00A44640">
        <w:rPr>
          <w:sz w:val="28"/>
          <w:szCs w:val="28"/>
          <w:lang w:val="ru-RU" w:eastAsia="ru-RU"/>
        </w:rPr>
        <w:t xml:space="preserve">– </w:t>
      </w:r>
      <w:proofErr w:type="spellStart"/>
      <w:r w:rsidRPr="00A44640">
        <w:rPr>
          <w:sz w:val="28"/>
          <w:szCs w:val="28"/>
          <w:lang w:val="ru-RU" w:eastAsia="ru-RU"/>
        </w:rPr>
        <w:t>знайти</w:t>
      </w:r>
      <w:proofErr w:type="spellEnd"/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Pr="00A44640">
        <w:rPr>
          <w:sz w:val="28"/>
          <w:szCs w:val="28"/>
          <w:lang w:val="ru-RU" w:eastAsia="ru-RU"/>
        </w:rPr>
        <w:t>індивідуальний</w:t>
      </w:r>
      <w:proofErr w:type="spellEnd"/>
      <w:r w:rsidRPr="00A44640">
        <w:rPr>
          <w:sz w:val="28"/>
          <w:szCs w:val="28"/>
          <w:lang w:val="ru-RU" w:eastAsia="ru-RU"/>
        </w:rPr>
        <w:t xml:space="preserve">  </w:t>
      </w:r>
      <w:proofErr w:type="spellStart"/>
      <w:proofErr w:type="gramStart"/>
      <w:r w:rsidRPr="00A44640">
        <w:rPr>
          <w:sz w:val="28"/>
          <w:szCs w:val="28"/>
          <w:lang w:val="ru-RU" w:eastAsia="ru-RU"/>
        </w:rPr>
        <w:t>п</w:t>
      </w:r>
      <w:proofErr w:type="gramEnd"/>
      <w:r w:rsidRPr="00A44640">
        <w:rPr>
          <w:sz w:val="28"/>
          <w:szCs w:val="28"/>
          <w:lang w:val="ru-RU" w:eastAsia="ru-RU"/>
        </w:rPr>
        <w:t>ідхід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до кожного </w:t>
      </w:r>
      <w:proofErr w:type="spellStart"/>
      <w:r w:rsidR="00B613FE" w:rsidRPr="00A44640">
        <w:rPr>
          <w:sz w:val="28"/>
          <w:szCs w:val="28"/>
          <w:lang w:val="ru-RU" w:eastAsia="ru-RU"/>
        </w:rPr>
        <w:t>учня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, </w:t>
      </w:r>
      <w:r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зокрема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учня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обдарованого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, з </w:t>
      </w:r>
      <w:proofErr w:type="spellStart"/>
      <w:r w:rsidR="00B613FE" w:rsidRPr="00A44640">
        <w:rPr>
          <w:sz w:val="28"/>
          <w:szCs w:val="28"/>
          <w:lang w:val="ru-RU" w:eastAsia="ru-RU"/>
        </w:rPr>
        <w:t>вираженою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 </w:t>
      </w:r>
      <w:proofErr w:type="spellStart"/>
      <w:r w:rsidR="00B613FE" w:rsidRPr="00A44640">
        <w:rPr>
          <w:sz w:val="28"/>
          <w:szCs w:val="28"/>
          <w:lang w:val="ru-RU" w:eastAsia="ru-RU"/>
        </w:rPr>
        <w:t>індивідуальніст</w:t>
      </w:r>
      <w:r w:rsidRPr="00A44640">
        <w:rPr>
          <w:sz w:val="28"/>
          <w:szCs w:val="28"/>
          <w:lang w:val="ru-RU" w:eastAsia="ru-RU"/>
        </w:rPr>
        <w:t>ю</w:t>
      </w:r>
      <w:proofErr w:type="spellEnd"/>
      <w:r w:rsidRPr="00A44640">
        <w:rPr>
          <w:sz w:val="28"/>
          <w:szCs w:val="28"/>
          <w:lang w:val="ru-RU" w:eastAsia="ru-RU"/>
        </w:rPr>
        <w:t xml:space="preserve">, </w:t>
      </w:r>
      <w:proofErr w:type="spellStart"/>
      <w:r w:rsidRPr="00A44640">
        <w:rPr>
          <w:sz w:val="28"/>
          <w:szCs w:val="28"/>
          <w:lang w:val="ru-RU" w:eastAsia="ru-RU"/>
        </w:rPr>
        <w:t>самобутністю</w:t>
      </w:r>
      <w:proofErr w:type="spellEnd"/>
      <w:r w:rsidR="00B613FE" w:rsidRPr="00A44640">
        <w:rPr>
          <w:sz w:val="28"/>
          <w:szCs w:val="28"/>
          <w:lang w:val="ru-RU" w:eastAsia="ru-RU"/>
        </w:rPr>
        <w:t xml:space="preserve">. </w:t>
      </w:r>
      <w:r w:rsidR="00EF3F72" w:rsidRPr="00A44640">
        <w:rPr>
          <w:sz w:val="28"/>
        </w:rPr>
        <w:t xml:space="preserve">  </w:t>
      </w:r>
      <w:r w:rsidR="00B7184B">
        <w:rPr>
          <w:sz w:val="28"/>
        </w:rPr>
        <w:t xml:space="preserve">Для цього у закладах реалізується навчання з обдарованими дітьми за індивідуальними планами, а також за рахунок </w:t>
      </w:r>
      <w:r w:rsidR="002470B5">
        <w:rPr>
          <w:sz w:val="28"/>
        </w:rPr>
        <w:t>поглибленого вивчення предметів (Рис. 1 ).</w:t>
      </w:r>
      <w:r w:rsidR="00B7184B" w:rsidRPr="00B7184B">
        <w:rPr>
          <w:rFonts w:ascii="Arial" w:eastAsia="+mn-ea" w:hAnsi="Arial" w:cs="+mn-cs"/>
          <w:b/>
          <w:bCs/>
          <w:i/>
          <w:iCs/>
          <w:color w:val="000000"/>
          <w:kern w:val="24"/>
          <w:sz w:val="56"/>
          <w:szCs w:val="56"/>
        </w:rPr>
        <w:t xml:space="preserve"> </w:t>
      </w:r>
    </w:p>
    <w:p w:rsidR="00B7184B" w:rsidRPr="00051D12" w:rsidRDefault="00051D12" w:rsidP="00A44640">
      <w:pPr>
        <w:spacing w:after="0" w:line="360" w:lineRule="auto"/>
        <w:jc w:val="both"/>
        <w:rPr>
          <w:rFonts w:ascii="Arial" w:hAnsi="Times New Roman" w:cs="Times New Roman"/>
          <w:noProof/>
          <w:sz w:val="28"/>
          <w:lang w:eastAsia="uk-UA"/>
        </w:rPr>
      </w:pPr>
      <w:r w:rsidRPr="00051D12">
        <w:rPr>
          <w:rFonts w:ascii="Arial" w:eastAsiaTheme="majorEastAsia" w:hAnsi="Arial" w:cstheme="majorBidi"/>
          <w:color w:val="FF0000"/>
          <w:kern w:val="24"/>
          <w:sz w:val="28"/>
          <w:szCs w:val="80"/>
        </w:rPr>
        <w:t xml:space="preserve">Поглиблене </w:t>
      </w:r>
      <w:proofErr w:type="spellStart"/>
      <w:r w:rsidRPr="00051D12">
        <w:rPr>
          <w:rFonts w:ascii="Arial" w:eastAsiaTheme="majorEastAsia" w:hAnsi="Arial" w:cstheme="majorBidi"/>
          <w:color w:val="FF0000"/>
          <w:kern w:val="24"/>
          <w:sz w:val="28"/>
          <w:szCs w:val="80"/>
        </w:rPr>
        <w:t>вичення</w:t>
      </w:r>
      <w:proofErr w:type="spellEnd"/>
      <w:r w:rsidRPr="00051D12">
        <w:rPr>
          <w:rFonts w:ascii="Arial" w:eastAsiaTheme="majorEastAsia" w:hAnsi="Arial" w:cstheme="majorBidi"/>
          <w:color w:val="FF0000"/>
          <w:kern w:val="24"/>
          <w:sz w:val="28"/>
          <w:szCs w:val="80"/>
        </w:rPr>
        <w:t xml:space="preserve"> навчальних предметів</w:t>
      </w:r>
    </w:p>
    <w:p w:rsidR="00B7184B" w:rsidRDefault="00CE548E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59264" behindDoc="0" locked="0" layoutInCell="1" allowOverlap="1" wp14:anchorId="1080D3FE" wp14:editId="395166C7">
            <wp:simplePos x="0" y="0"/>
            <wp:positionH relativeFrom="column">
              <wp:posOffset>-33020</wp:posOffset>
            </wp:positionH>
            <wp:positionV relativeFrom="paragraph">
              <wp:posOffset>43180</wp:posOffset>
            </wp:positionV>
            <wp:extent cx="6200775" cy="4067175"/>
            <wp:effectExtent l="0" t="0" r="9525" b="9525"/>
            <wp:wrapNone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4B" w:rsidRDefault="00B7184B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</w:p>
    <w:p w:rsidR="00B7184B" w:rsidRDefault="00B7184B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</w:p>
    <w:p w:rsidR="00B7184B" w:rsidRDefault="00B7184B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</w:p>
    <w:p w:rsidR="00B7184B" w:rsidRDefault="00B7184B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</w:p>
    <w:p w:rsidR="00B7184B" w:rsidRDefault="00B7184B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</w:p>
    <w:p w:rsidR="00B7184B" w:rsidRDefault="00B7184B" w:rsidP="00A4464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</w:p>
    <w:p w:rsidR="006247DB" w:rsidRDefault="006247DB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DB" w:rsidRDefault="006247DB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DB" w:rsidRDefault="006247DB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DB" w:rsidRDefault="006247DB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DB" w:rsidRDefault="006247DB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7DB" w:rsidRDefault="006247DB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84B" w:rsidRDefault="00135D2E" w:rsidP="00A44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73EBC" w:rsidRDefault="002470B5" w:rsidP="00C73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ис.1</w:t>
      </w:r>
    </w:p>
    <w:p w:rsidR="00304F9E" w:rsidRPr="00816931" w:rsidRDefault="00135D2E" w:rsidP="00816931">
      <w:pPr>
        <w:spacing w:after="0"/>
        <w:ind w:left="-28"/>
        <w:jc w:val="both"/>
        <w:rPr>
          <w:rFonts w:ascii="Times New Roman" w:hAnsi="Times New Roman" w:cs="Times New Roman"/>
          <w:sz w:val="28"/>
        </w:rPr>
      </w:pPr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C472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 з обдарованими дітьми вимагає належної змістової наповненості занять, зорієнтованості на новизну інформації та різнома</w:t>
      </w:r>
      <w:r w:rsidR="00C103C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ітні види пошукової</w:t>
      </w:r>
      <w:r w:rsidR="00CC472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виваючої, творчої діяльності. Вона під силу висококваліфікованим, небайдужим до свого предмета вчителям.</w:t>
      </w:r>
      <w:r w:rsidR="00EF3F72" w:rsidRPr="00816931">
        <w:rPr>
          <w:rFonts w:ascii="Times New Roman" w:hAnsi="Times New Roman" w:cs="Times New Roman"/>
          <w:sz w:val="28"/>
        </w:rPr>
        <w:t xml:space="preserve"> </w:t>
      </w:r>
    </w:p>
    <w:p w:rsidR="00051D12" w:rsidRPr="00816931" w:rsidRDefault="00304F9E" w:rsidP="00816931">
      <w:pPr>
        <w:spacing w:after="0"/>
        <w:ind w:left="-28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1">
        <w:rPr>
          <w:rFonts w:ascii="Times New Roman" w:hAnsi="Times New Roman" w:cs="Times New Roman"/>
          <w:sz w:val="28"/>
        </w:rPr>
        <w:t>Саме завдяки їм</w:t>
      </w:r>
      <w:r w:rsidR="00EF3F72" w:rsidRPr="00816931">
        <w:rPr>
          <w:rFonts w:ascii="Times New Roman" w:hAnsi="Times New Roman" w:cs="Times New Roman"/>
          <w:sz w:val="28"/>
        </w:rPr>
        <w:t xml:space="preserve"> </w:t>
      </w:r>
      <w:r w:rsidR="00051D12" w:rsidRPr="00816931">
        <w:rPr>
          <w:rFonts w:ascii="Times New Roman" w:hAnsi="Times New Roman" w:cs="Times New Roman"/>
          <w:sz w:val="28"/>
        </w:rPr>
        <w:t xml:space="preserve">   </w:t>
      </w:r>
      <w:r w:rsidR="00C103C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1D1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рігається стабільність результативності участі школярів на ІІІ (обласному) етапі Всеукраїнських учнівських олімпіад</w:t>
      </w:r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трьох</w:t>
      </w:r>
      <w:r w:rsidR="00051D1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ніх років:</w:t>
      </w:r>
    </w:p>
    <w:p w:rsidR="00051D12" w:rsidRPr="00816931" w:rsidRDefault="00051D12" w:rsidP="00816931">
      <w:pPr>
        <w:tabs>
          <w:tab w:val="left" w:pos="1275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/2012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2 переможці: ІІ місце – 6, ІІІ місце – 16;</w:t>
      </w:r>
    </w:p>
    <w:p w:rsidR="002470B5" w:rsidRPr="00816931" w:rsidRDefault="00051D12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/2013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3 переможці: ІІ місце – 5, ІІІ місце – 18</w:t>
      </w:r>
      <w:r w:rsidR="002E3814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F9E" w:rsidRDefault="00094C68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/20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9</w:t>
      </w:r>
      <w:r w:rsidR="00304F9E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ож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4F9E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І місце –2,  ІІ місце –  , ІІІ місце – </w:t>
      </w:r>
    </w:p>
    <w:p w:rsidR="00094C68" w:rsidRPr="00816931" w:rsidRDefault="00094C68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ІУ (заключному ) етапі Всеукраїнських учнівських олімпіад з географії учень 8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Ш І-ІІІ ст..№3 Горобець Андрій зайняв І місце.</w:t>
      </w:r>
    </w:p>
    <w:p w:rsidR="00CC4722" w:rsidRPr="00816931" w:rsidRDefault="00EF3F72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1">
        <w:rPr>
          <w:rFonts w:ascii="Times New Roman" w:hAnsi="Times New Roman" w:cs="Times New Roman"/>
          <w:sz w:val="28"/>
        </w:rPr>
        <w:t xml:space="preserve"> </w:t>
      </w:r>
      <w:r w:rsidR="00051D12" w:rsidRPr="00816931">
        <w:rPr>
          <w:rFonts w:ascii="Times New Roman" w:eastAsia="Calibri" w:hAnsi="Times New Roman" w:cs="Times New Roman"/>
          <w:sz w:val="28"/>
          <w:szCs w:val="28"/>
        </w:rPr>
        <w:t>Організована система роботи з обдарованими учнями дала можливість підготувати два і більше переможців обласного етапу Всеукраїнських учнівських олімпіад</w:t>
      </w:r>
      <w:r w:rsidR="002470B5" w:rsidRPr="00816931">
        <w:rPr>
          <w:rFonts w:ascii="Times New Roman" w:eastAsia="Calibri" w:hAnsi="Times New Roman" w:cs="Times New Roman"/>
          <w:sz w:val="28"/>
          <w:szCs w:val="28"/>
        </w:rPr>
        <w:t>. Чоти</w:t>
      </w:r>
      <w:r w:rsidR="00051D12" w:rsidRPr="00816931">
        <w:rPr>
          <w:rFonts w:ascii="Times New Roman" w:eastAsia="Calibri" w:hAnsi="Times New Roman" w:cs="Times New Roman"/>
          <w:sz w:val="28"/>
          <w:szCs w:val="28"/>
        </w:rPr>
        <w:t xml:space="preserve">ри переможці підготувала вчитель історії та правознавства </w:t>
      </w:r>
      <w:proofErr w:type="spellStart"/>
      <w:r w:rsidR="00051D12" w:rsidRPr="00816931">
        <w:rPr>
          <w:rFonts w:ascii="Times New Roman" w:eastAsia="Calibri" w:hAnsi="Times New Roman" w:cs="Times New Roman"/>
          <w:sz w:val="28"/>
          <w:szCs w:val="28"/>
        </w:rPr>
        <w:t>Миронівського</w:t>
      </w:r>
      <w:proofErr w:type="spellEnd"/>
      <w:r w:rsidR="00051D12" w:rsidRPr="00816931">
        <w:rPr>
          <w:rFonts w:ascii="Times New Roman" w:eastAsia="Calibri" w:hAnsi="Times New Roman" w:cs="Times New Roman"/>
          <w:sz w:val="28"/>
          <w:szCs w:val="28"/>
        </w:rPr>
        <w:t xml:space="preserve"> НВК </w:t>
      </w:r>
      <w:proofErr w:type="spellStart"/>
      <w:r w:rsidR="008F68E7">
        <w:rPr>
          <w:rFonts w:ascii="Times New Roman" w:eastAsia="Calibri" w:hAnsi="Times New Roman" w:cs="Times New Roman"/>
          <w:sz w:val="28"/>
          <w:szCs w:val="28"/>
        </w:rPr>
        <w:t>Тонковид</w:t>
      </w:r>
      <w:proofErr w:type="spellEnd"/>
      <w:r w:rsidR="008F68E7">
        <w:rPr>
          <w:rFonts w:ascii="Times New Roman" w:eastAsia="Calibri" w:hAnsi="Times New Roman" w:cs="Times New Roman"/>
          <w:sz w:val="28"/>
          <w:szCs w:val="28"/>
        </w:rPr>
        <w:t xml:space="preserve"> Фаїна Станіславівна. Т</w:t>
      </w:r>
      <w:r w:rsidR="002E3814" w:rsidRPr="00816931">
        <w:rPr>
          <w:rFonts w:ascii="Times New Roman" w:eastAsia="Calibri" w:hAnsi="Times New Roman" w:cs="Times New Roman"/>
          <w:sz w:val="28"/>
          <w:szCs w:val="28"/>
        </w:rPr>
        <w:t xml:space="preserve">ри – вчитель світової літератури </w:t>
      </w:r>
      <w:proofErr w:type="spellStart"/>
      <w:r w:rsidR="002E3814" w:rsidRPr="00816931">
        <w:rPr>
          <w:rFonts w:ascii="Times New Roman" w:eastAsia="Calibri" w:hAnsi="Times New Roman" w:cs="Times New Roman"/>
          <w:sz w:val="28"/>
          <w:szCs w:val="28"/>
        </w:rPr>
        <w:t>Миронівського</w:t>
      </w:r>
      <w:proofErr w:type="spellEnd"/>
      <w:r w:rsidR="002E3814" w:rsidRPr="00816931">
        <w:rPr>
          <w:rFonts w:ascii="Times New Roman" w:eastAsia="Calibri" w:hAnsi="Times New Roman" w:cs="Times New Roman"/>
          <w:sz w:val="28"/>
          <w:szCs w:val="28"/>
        </w:rPr>
        <w:t xml:space="preserve"> НВК </w:t>
      </w:r>
      <w:proofErr w:type="spellStart"/>
      <w:r w:rsidR="002E3814" w:rsidRPr="00816931">
        <w:rPr>
          <w:rFonts w:ascii="Times New Roman" w:eastAsia="Calibri" w:hAnsi="Times New Roman" w:cs="Times New Roman"/>
          <w:sz w:val="28"/>
          <w:szCs w:val="28"/>
        </w:rPr>
        <w:t>Майсус</w:t>
      </w:r>
      <w:proofErr w:type="spellEnd"/>
      <w:r w:rsidR="002E3814" w:rsidRPr="00816931">
        <w:rPr>
          <w:rFonts w:ascii="Times New Roman" w:eastAsia="Calibri" w:hAnsi="Times New Roman" w:cs="Times New Roman"/>
          <w:sz w:val="28"/>
          <w:szCs w:val="28"/>
        </w:rPr>
        <w:t xml:space="preserve"> Лариса Георгіївна</w:t>
      </w:r>
      <w:r w:rsidR="00564CA8" w:rsidRPr="00816931">
        <w:rPr>
          <w:rFonts w:ascii="Times New Roman" w:eastAsia="Calibri" w:hAnsi="Times New Roman" w:cs="Times New Roman"/>
          <w:sz w:val="28"/>
          <w:szCs w:val="28"/>
        </w:rPr>
        <w:t>,</w:t>
      </w:r>
      <w:r w:rsidR="008F68E7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051D12" w:rsidRPr="00816931">
        <w:rPr>
          <w:rFonts w:ascii="Times New Roman" w:eastAsia="Calibri" w:hAnsi="Times New Roman" w:cs="Times New Roman"/>
          <w:sz w:val="28"/>
          <w:szCs w:val="28"/>
        </w:rPr>
        <w:t xml:space="preserve"> два переможці – вчитель географії та економіки </w:t>
      </w:r>
      <w:proofErr w:type="spellStart"/>
      <w:r w:rsidR="00051D12" w:rsidRPr="00816931">
        <w:rPr>
          <w:rFonts w:ascii="Times New Roman" w:eastAsia="Calibri" w:hAnsi="Times New Roman" w:cs="Times New Roman"/>
          <w:sz w:val="28"/>
          <w:szCs w:val="28"/>
        </w:rPr>
        <w:t>Миронівської</w:t>
      </w:r>
      <w:proofErr w:type="spellEnd"/>
      <w:r w:rsidR="00051D12" w:rsidRPr="00816931">
        <w:rPr>
          <w:rFonts w:ascii="Times New Roman" w:eastAsia="Calibri" w:hAnsi="Times New Roman" w:cs="Times New Roman"/>
          <w:sz w:val="28"/>
          <w:szCs w:val="28"/>
        </w:rPr>
        <w:t xml:space="preserve"> ЗОШ І-ІІІ ст.№3 Шпиль Ірина Володимирівна, </w:t>
      </w:r>
      <w:r w:rsidR="00564CA8" w:rsidRPr="00816931">
        <w:rPr>
          <w:rFonts w:ascii="Times New Roman" w:eastAsia="Calibri" w:hAnsi="Times New Roman" w:cs="Times New Roman"/>
          <w:sz w:val="28"/>
          <w:szCs w:val="28"/>
        </w:rPr>
        <w:t xml:space="preserve">вчителі </w:t>
      </w:r>
      <w:proofErr w:type="spellStart"/>
      <w:r w:rsidR="00564CA8" w:rsidRPr="00816931">
        <w:rPr>
          <w:rFonts w:ascii="Times New Roman" w:eastAsia="Calibri" w:hAnsi="Times New Roman" w:cs="Times New Roman"/>
          <w:sz w:val="28"/>
          <w:szCs w:val="28"/>
        </w:rPr>
        <w:t>Миронівського</w:t>
      </w:r>
      <w:proofErr w:type="spellEnd"/>
      <w:r w:rsidR="00564CA8" w:rsidRPr="00816931">
        <w:rPr>
          <w:rFonts w:ascii="Times New Roman" w:eastAsia="Calibri" w:hAnsi="Times New Roman" w:cs="Times New Roman"/>
          <w:sz w:val="28"/>
          <w:szCs w:val="28"/>
        </w:rPr>
        <w:t xml:space="preserve"> НВК </w:t>
      </w:r>
      <w:proofErr w:type="spellStart"/>
      <w:r w:rsidR="002470B5" w:rsidRPr="00816931">
        <w:rPr>
          <w:rFonts w:ascii="Times New Roman" w:eastAsia="Calibri" w:hAnsi="Times New Roman" w:cs="Times New Roman"/>
          <w:sz w:val="28"/>
          <w:szCs w:val="28"/>
        </w:rPr>
        <w:t>Гулігас</w:t>
      </w:r>
      <w:proofErr w:type="spellEnd"/>
      <w:r w:rsidR="002470B5" w:rsidRPr="00816931">
        <w:rPr>
          <w:rFonts w:ascii="Times New Roman" w:eastAsia="Calibri" w:hAnsi="Times New Roman" w:cs="Times New Roman"/>
          <w:sz w:val="28"/>
          <w:szCs w:val="28"/>
        </w:rPr>
        <w:t xml:space="preserve"> Ольга Василівна,</w:t>
      </w:r>
      <w:r w:rsidR="009340CD" w:rsidRPr="00816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CA8" w:rsidRPr="00816931">
        <w:rPr>
          <w:rFonts w:ascii="Times New Roman" w:eastAsia="Calibri" w:hAnsi="Times New Roman" w:cs="Times New Roman"/>
          <w:sz w:val="28"/>
          <w:szCs w:val="28"/>
        </w:rPr>
        <w:t>з технічної праці</w:t>
      </w:r>
      <w:r w:rsidR="002470B5" w:rsidRPr="00816931">
        <w:rPr>
          <w:rFonts w:ascii="Times New Roman" w:eastAsia="Calibri" w:hAnsi="Times New Roman" w:cs="Times New Roman"/>
          <w:sz w:val="28"/>
          <w:szCs w:val="28"/>
        </w:rPr>
        <w:t xml:space="preserve"> Корольов Вадим Борисович.</w:t>
      </w:r>
      <w:r w:rsidRPr="00816931">
        <w:rPr>
          <w:rFonts w:ascii="Times New Roman" w:hAnsi="Times New Roman" w:cs="Times New Roman"/>
          <w:sz w:val="28"/>
        </w:rPr>
        <w:t xml:space="preserve">      </w:t>
      </w:r>
      <w:r w:rsidR="00CC4722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CC4722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722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</w:t>
      </w:r>
    </w:p>
    <w:p w:rsidR="005521AD" w:rsidRPr="00816931" w:rsidRDefault="00CC4722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а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ільк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инна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вої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вну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му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й</w:t>
      </w:r>
      <w:proofErr w:type="gram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итися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теріга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юва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ркува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А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яг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ше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ам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</w:t>
      </w:r>
      <w:r w:rsidR="008F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зують</w:t>
      </w:r>
      <w:proofErr w:type="spellEnd"/>
      <w:r w:rsidR="008F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F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F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авальну</w:t>
      </w:r>
      <w:proofErr w:type="spellEnd"/>
      <w:r w:rsidR="008F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EF3F72" w:rsidRPr="00816931">
        <w:rPr>
          <w:rFonts w:ascii="Times New Roman" w:hAnsi="Times New Roman" w:cs="Times New Roman"/>
          <w:sz w:val="28"/>
        </w:rPr>
        <w:t xml:space="preserve"> </w:t>
      </w:r>
      <w:r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над розвитком пізнавальних інтересів дитини, активізує її діяльність, підвищує продуктивність праці. </w:t>
      </w:r>
    </w:p>
    <w:p w:rsidR="00135D2E" w:rsidRPr="00816931" w:rsidRDefault="00EF3F72" w:rsidP="00816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6931">
        <w:rPr>
          <w:rFonts w:ascii="Times New Roman" w:hAnsi="Times New Roman" w:cs="Times New Roman"/>
        </w:rPr>
        <w:t xml:space="preserve">  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ю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форм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о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ою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дю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Мала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демія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ук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е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о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лановитих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их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х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чів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их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остей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них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</w:t>
      </w:r>
      <w:proofErr w:type="spellEnd"/>
      <w:r w:rsidR="005521AD" w:rsidRPr="008169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9A32B7" w:rsidRPr="00816931" w:rsidRDefault="00135D2E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У системі роботи   із  обдарованою учнівською молоддю, що вже склалася в районі,  важливе місце займає діяльність наукових осередків Малої академії наук – учнівських об’єднань, що дозволяють максимально враховувати індивідуальні особливості дітей та підлітків через залучення їх до різних видів  науково-пошукової діяльності. </w:t>
      </w:r>
    </w:p>
    <w:p w:rsidR="008F68E7" w:rsidRDefault="009A32B7" w:rsidP="008F68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9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F68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69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им методичним ка</w:t>
      </w:r>
      <w:r w:rsidR="004F0BD6" w:rsidRPr="00816931">
        <w:rPr>
          <w:rFonts w:ascii="Times New Roman" w:eastAsia="Times New Roman" w:hAnsi="Times New Roman" w:cs="Times New Roman"/>
          <w:sz w:val="28"/>
          <w:szCs w:val="28"/>
          <w:lang w:eastAsia="uk-UA"/>
        </w:rPr>
        <w:t>бінетом відділу освіти  на 2013/</w:t>
      </w:r>
      <w:r w:rsidRPr="00816931">
        <w:rPr>
          <w:rFonts w:ascii="Times New Roman" w:eastAsia="Times New Roman" w:hAnsi="Times New Roman" w:cs="Times New Roman"/>
          <w:sz w:val="28"/>
          <w:szCs w:val="28"/>
          <w:lang w:eastAsia="uk-UA"/>
        </w:rPr>
        <w:t>2014  навчальний рік було розроблено план заходів щодо організації роботи з обдарованою учнівською молоддю  в навчальних закладах району, створено систему виявлення, розвитку і підтримки обдарованих дітей та учнівської молоді</w:t>
      </w:r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системі МАН України, розроблені рекомендації щодо діагностування обдарованих дітей та організації роботи з ними, створено банк даних «Учнів – членів МАН </w:t>
      </w:r>
      <w:proofErr w:type="spellStart"/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нівського</w:t>
      </w:r>
      <w:proofErr w:type="spellEnd"/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го територіального відділення МАН України», який містить інформацію про роботу районного та шкільних НТУ та </w:t>
      </w:r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ділень МАН, відомості про  вчителів, наукових керівників, які працюють із даною категорією учнів.</w:t>
      </w:r>
    </w:p>
    <w:p w:rsidR="00135D2E" w:rsidRPr="008F68E7" w:rsidRDefault="008F68E7" w:rsidP="008F68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тягом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135D2E" w:rsidRPr="00135D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ніх </w:t>
      </w:r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0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ків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у </w:t>
      </w:r>
      <w:r w:rsidR="00135D2E" w:rsidRPr="00135D2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ів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ькому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айоні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водиться системна робота з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явлення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proofErr w:type="gram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</w:t>
      </w:r>
      <w:proofErr w:type="gram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дтримки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имулювання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о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бдарованої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нівської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лоді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Так, </w:t>
      </w:r>
      <w:r w:rsidR="00135D2E" w:rsidRPr="00135D2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же 500</w:t>
      </w:r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нів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вчальних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ладів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айону одержали перший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від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боти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д конк</w:t>
      </w:r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етною </w:t>
      </w:r>
      <w:proofErr w:type="spellStart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ою</w:t>
      </w:r>
      <w:proofErr w:type="spellEnd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блемою</w:t>
      </w:r>
      <w:r w:rsidR="004F0BD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</w:t>
      </w:r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ще</w:t>
      </w:r>
      <w:proofErr w:type="spellEnd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вчаючись</w:t>
      </w:r>
      <w:proofErr w:type="spellEnd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 </w:t>
      </w:r>
      <w:proofErr w:type="spellStart"/>
      <w:r w:rsidR="00135D2E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школі</w:t>
      </w:r>
      <w:proofErr w:type="spellEnd"/>
      <w:r w:rsidR="00135D2E"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</w:p>
    <w:p w:rsidR="00135D2E" w:rsidRPr="00A44640" w:rsidRDefault="00135D2E" w:rsidP="00135D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організаційної структури Малої академії наук України у </w:t>
      </w:r>
      <w:proofErr w:type="spellStart"/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нівському</w:t>
      </w:r>
      <w:proofErr w:type="spellEnd"/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ому те</w:t>
      </w:r>
      <w:r w:rsidR="004F0BD6">
        <w:rPr>
          <w:rFonts w:ascii="Times New Roman" w:eastAsia="Times New Roman" w:hAnsi="Times New Roman" w:cs="Times New Roman"/>
          <w:sz w:val="28"/>
          <w:szCs w:val="28"/>
          <w:lang w:eastAsia="uk-UA"/>
        </w:rPr>
        <w:t>риторіальному відділенні у 2013/</w:t>
      </w:r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>2014 навчальному році працює 9 наукових</w:t>
      </w:r>
      <w:r w:rsidR="00EF3F72" w:rsidRPr="00A44640">
        <w:rPr>
          <w:rFonts w:ascii="Times New Roman" w:hAnsi="Times New Roman" w:cs="Times New Roman"/>
        </w:rPr>
        <w:t xml:space="preserve">   </w:t>
      </w:r>
      <w:proofErr w:type="spellStart"/>
      <w:r w:rsidRPr="00A4464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ь.</w:t>
      </w:r>
      <w:r w:rsidRPr="00A4464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</w:t>
      </w:r>
      <w:proofErr w:type="spellEnd"/>
      <w:r w:rsidRPr="00A4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укові секції (осередки)  Малої академії наук створені в 9 навчальних закладах та </w:t>
      </w:r>
      <w:proofErr w:type="spellStart"/>
      <w:r w:rsidRPr="00A44640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івському</w:t>
      </w:r>
      <w:proofErr w:type="spellEnd"/>
      <w:r w:rsidRPr="00A446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ДЮТ.</w:t>
      </w:r>
    </w:p>
    <w:p w:rsidR="00135D2E" w:rsidRPr="00135D2E" w:rsidRDefault="00135D2E" w:rsidP="00135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базі шкіл та ЦДЮТ працює 22 секції районного територіального відділення МАН України, науково-дослідницькою роботою в яких займається 160 учнів. </w:t>
      </w:r>
    </w:p>
    <w:p w:rsidR="00135D2E" w:rsidRPr="00135D2E" w:rsidRDefault="00135D2E" w:rsidP="00135D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4640">
        <w:rPr>
          <w:rFonts w:ascii="Times New Roman" w:hAnsi="Times New Roman" w:cs="Times New Roman"/>
          <w:sz w:val="28"/>
          <w:szCs w:val="28"/>
        </w:rPr>
        <w:t xml:space="preserve">  </w:t>
      </w:r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 20</w:t>
      </w:r>
      <w:r w:rsidR="004F0BD6">
        <w:rPr>
          <w:rFonts w:ascii="Times New Roman" w:eastAsia="Times New Roman" w:hAnsi="Times New Roman" w:cs="Times New Roman"/>
          <w:sz w:val="28"/>
          <w:szCs w:val="24"/>
          <w:lang w:eastAsia="ru-RU"/>
        </w:rPr>
        <w:t>13/</w:t>
      </w:r>
      <w:r w:rsidR="00C73EBC" w:rsidRPr="00A44640">
        <w:rPr>
          <w:rFonts w:ascii="Times New Roman" w:eastAsia="Times New Roman" w:hAnsi="Times New Roman" w:cs="Times New Roman"/>
          <w:sz w:val="28"/>
          <w:szCs w:val="24"/>
          <w:lang w:eastAsia="ru-RU"/>
        </w:rPr>
        <w:t>2014</w:t>
      </w:r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.р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атистичні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ані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що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арактеризують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часть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нів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іяльності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х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екцій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АН, </w:t>
      </w:r>
      <w:proofErr w:type="spellStart"/>
      <w:proofErr w:type="gram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</w:t>
      </w:r>
      <w:proofErr w:type="gram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дтвердили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абільно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соку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зультативність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аного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прямку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боти</w:t>
      </w:r>
      <w:proofErr w:type="spellEnd"/>
      <w:r w:rsidR="00C73EBC" w:rsidRPr="00A4464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зультатами </w:t>
      </w:r>
      <w:r w:rsidRPr="00135D2E">
        <w:rPr>
          <w:rFonts w:ascii="Times New Roman" w:hAnsi="Times New Roman" w:cs="Times New Roman"/>
          <w:sz w:val="28"/>
          <w:szCs w:val="28"/>
        </w:rPr>
        <w:t xml:space="preserve"> І  етап</w:t>
      </w:r>
      <w:r w:rsidRPr="00A44640">
        <w:rPr>
          <w:rFonts w:ascii="Times New Roman" w:hAnsi="Times New Roman" w:cs="Times New Roman"/>
          <w:sz w:val="28"/>
          <w:szCs w:val="28"/>
        </w:rPr>
        <w:t>у</w:t>
      </w:r>
      <w:r w:rsidRPr="00135D2E">
        <w:rPr>
          <w:rFonts w:ascii="Times New Roman" w:hAnsi="Times New Roman" w:cs="Times New Roman"/>
          <w:sz w:val="28"/>
          <w:szCs w:val="28"/>
        </w:rPr>
        <w:t xml:space="preserve"> Всеукраїнського конкурсу-захисту</w:t>
      </w:r>
      <w:r w:rsidRPr="00A44640">
        <w:rPr>
          <w:rFonts w:ascii="Times New Roman" w:hAnsi="Times New Roman" w:cs="Times New Roman"/>
          <w:sz w:val="28"/>
          <w:szCs w:val="28"/>
        </w:rPr>
        <w:t xml:space="preserve"> науково-дослідницьких  робіт </w:t>
      </w:r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еможців становить 35% від загальної кількості учасників. Переможцями стали 16 учнів, роботи яких було представлено на ІІ етап конкурсу.  Найбільша кількість робіт була представлена учнями з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нівського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ДЮТ та 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>Миронівського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ВК.  </w:t>
      </w:r>
    </w:p>
    <w:p w:rsidR="00135D2E" w:rsidRPr="00816931" w:rsidRDefault="00135D2E" w:rsidP="008169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5D2E">
        <w:rPr>
          <w:rFonts w:ascii="Times New Roman" w:eastAsia="Calibri" w:hAnsi="Times New Roman" w:cs="Times New Roman"/>
          <w:sz w:val="28"/>
          <w:szCs w:val="28"/>
        </w:rPr>
        <w:t xml:space="preserve">   На ІІ етапі конкурсу взяли участь 15 юних науковців, шест</w:t>
      </w:r>
      <w:r w:rsidR="00C73EBC">
        <w:rPr>
          <w:rFonts w:ascii="Times New Roman" w:eastAsia="Calibri" w:hAnsi="Times New Roman" w:cs="Times New Roman"/>
          <w:sz w:val="28"/>
          <w:szCs w:val="28"/>
        </w:rPr>
        <w:t xml:space="preserve">еро з них стали переможцями. </w:t>
      </w:r>
      <w:r w:rsidR="004F0BD6">
        <w:rPr>
          <w:rFonts w:ascii="Times New Roman" w:eastAsia="Calibri" w:hAnsi="Times New Roman" w:cs="Times New Roman"/>
          <w:sz w:val="28"/>
          <w:szCs w:val="28"/>
        </w:rPr>
        <w:t xml:space="preserve"> Більшість </w:t>
      </w:r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х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осліджень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ведено на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і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о-дослідницьких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х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станов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щих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вчальних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ладів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.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иєва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Так, з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ристанням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о-методичної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кспериментальної</w:t>
      </w:r>
      <w:proofErr w:type="spellEnd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proofErr w:type="spellStart"/>
      <w:r w:rsidRPr="00135D2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теріально-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ехнічної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х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станов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шів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м.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иєва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ул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нані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бо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аерофізик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космічних</w:t>
      </w:r>
      <w:r w:rsid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л</w:t>
      </w:r>
      <w:proofErr w:type="gram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іджень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івськ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ДЮТ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овий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ерівник</w:t>
      </w:r>
      <w:proofErr w:type="spellEnd"/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4F0BD6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– </w:t>
      </w:r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андидат </w:t>
      </w:r>
      <w:proofErr w:type="spellStart"/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дагогічних</w:t>
      </w:r>
      <w:proofErr w:type="spellEnd"/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ук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шніченк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.Б.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), з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охорони довкілля та раціонального природокористування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івськ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ВК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</w:t>
      </w:r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й</w:t>
      </w:r>
      <w:proofErr w:type="spellEnd"/>
      <w:r w:rsidR="003F544F"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ерівник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чен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о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В.)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5D2E" w:rsidRPr="00816931" w:rsidRDefault="00135D2E" w:rsidP="008F68E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 xml:space="preserve"> 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ристан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яді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х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біт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ікав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ісцев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раєзнавч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теріал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им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озитивно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ідзначені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о-дослідницькі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оботи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етнології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Пустовіт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ька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ОШ І-ІІІ ст. (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уков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ерівник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вченко В.В.)</w:t>
      </w:r>
      <w:r w:rsidRPr="0081693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, археології</w:t>
      </w:r>
      <w:r w:rsid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Зеленьківська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Ш І-ІІІ ст.,  (науковий керівник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їменк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В..),журналістики –</w:t>
      </w:r>
      <w:r w:rsid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івський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ДЮТ( науковий керівник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Зленко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М., «Історичне краєзнавс</w:t>
      </w:r>
      <w:r w:rsid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» </w:t>
      </w:r>
      <w:proofErr w:type="spellStart"/>
      <w:r w:rsid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авська</w:t>
      </w:r>
      <w:proofErr w:type="spellEnd"/>
      <w:r w:rsid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Ш І-ІІІ ст..(</w:t>
      </w:r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ковий </w:t>
      </w:r>
      <w:proofErr w:type="spell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кер</w:t>
      </w:r>
      <w:proofErr w:type="gramStart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.Ш</w:t>
      </w:r>
      <w:proofErr w:type="gram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>евчук</w:t>
      </w:r>
      <w:proofErr w:type="spellEnd"/>
      <w:r w:rsidRPr="00816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С.)</w:t>
      </w:r>
      <w:r w:rsidRPr="008169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816931">
        <w:rPr>
          <w:rFonts w:ascii="Times New Roman" w:hAnsi="Times New Roman" w:cs="Times New Roman"/>
          <w:sz w:val="28"/>
        </w:rPr>
        <w:t>Спостерігається стабільність результативності участі у конкурсах школярів ,що відвідують гуртки «Етнологія» (</w:t>
      </w:r>
      <w:proofErr w:type="spellStart"/>
      <w:r w:rsidRPr="00816931">
        <w:rPr>
          <w:rFonts w:ascii="Times New Roman" w:hAnsi="Times New Roman" w:cs="Times New Roman"/>
          <w:sz w:val="28"/>
        </w:rPr>
        <w:t>Пустов</w:t>
      </w:r>
      <w:r w:rsidR="002A05EC" w:rsidRPr="00816931">
        <w:rPr>
          <w:rFonts w:ascii="Times New Roman" w:hAnsi="Times New Roman" w:cs="Times New Roman"/>
          <w:sz w:val="28"/>
        </w:rPr>
        <w:t>ітська</w:t>
      </w:r>
      <w:proofErr w:type="spellEnd"/>
      <w:r w:rsidR="002A05EC" w:rsidRPr="00816931">
        <w:rPr>
          <w:rFonts w:ascii="Times New Roman" w:hAnsi="Times New Roman" w:cs="Times New Roman"/>
          <w:sz w:val="28"/>
        </w:rPr>
        <w:t xml:space="preserve"> ЗОШ І-ІІІ </w:t>
      </w:r>
      <w:proofErr w:type="spellStart"/>
      <w:r w:rsidR="002A05EC" w:rsidRPr="00816931">
        <w:rPr>
          <w:rFonts w:ascii="Times New Roman" w:hAnsi="Times New Roman" w:cs="Times New Roman"/>
          <w:sz w:val="28"/>
        </w:rPr>
        <w:t>ст.</w:t>
      </w:r>
      <w:r w:rsidRPr="00816931">
        <w:rPr>
          <w:rFonts w:ascii="Times New Roman" w:hAnsi="Times New Roman" w:cs="Times New Roman"/>
          <w:sz w:val="28"/>
        </w:rPr>
        <w:t>керівник</w:t>
      </w:r>
      <w:proofErr w:type="spellEnd"/>
      <w:r w:rsidRPr="00816931">
        <w:rPr>
          <w:rFonts w:ascii="Times New Roman" w:hAnsi="Times New Roman" w:cs="Times New Roman"/>
          <w:sz w:val="28"/>
        </w:rPr>
        <w:t xml:space="preserve"> Кравченко В.В.) та «Юний журналіст» (</w:t>
      </w:r>
      <w:proofErr w:type="spellStart"/>
      <w:r w:rsidRPr="00816931">
        <w:rPr>
          <w:rFonts w:ascii="Times New Roman" w:hAnsi="Times New Roman" w:cs="Times New Roman"/>
          <w:sz w:val="28"/>
        </w:rPr>
        <w:t>Миронівський</w:t>
      </w:r>
      <w:proofErr w:type="spellEnd"/>
      <w:r w:rsidRPr="00816931">
        <w:rPr>
          <w:rFonts w:ascii="Times New Roman" w:hAnsi="Times New Roman" w:cs="Times New Roman"/>
          <w:sz w:val="28"/>
        </w:rPr>
        <w:t xml:space="preserve"> ЦДЮТ , керівник </w:t>
      </w:r>
      <w:proofErr w:type="spellStart"/>
      <w:r w:rsidRPr="00816931">
        <w:rPr>
          <w:rFonts w:ascii="Times New Roman" w:hAnsi="Times New Roman" w:cs="Times New Roman"/>
          <w:sz w:val="28"/>
        </w:rPr>
        <w:t>Зленко</w:t>
      </w:r>
      <w:proofErr w:type="spellEnd"/>
      <w:r w:rsidRPr="00816931">
        <w:rPr>
          <w:rFonts w:ascii="Times New Roman" w:hAnsi="Times New Roman" w:cs="Times New Roman"/>
          <w:sz w:val="28"/>
        </w:rPr>
        <w:t xml:space="preserve"> Л.М.)</w:t>
      </w:r>
    </w:p>
    <w:p w:rsidR="008F68E7" w:rsidRDefault="00697D4F" w:rsidP="00697D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FE5A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табільно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сокою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зультативністю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ідзначається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участь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школярів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айону у 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с</w:t>
      </w:r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х</w:t>
      </w:r>
      <w:proofErr w:type="spellEnd"/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ворчих</w:t>
      </w:r>
      <w:proofErr w:type="spellEnd"/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чнівських</w:t>
      </w:r>
      <w:proofErr w:type="spellEnd"/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нкурсах</w:t>
      </w:r>
      <w:proofErr w:type="gramStart"/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ис. 2 )</w:t>
      </w:r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F68E7" w:rsidRDefault="00697D4F" w:rsidP="00697D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</w:t>
      </w:r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ак</w:t>
      </w:r>
      <w:r w:rsidR="004F0BD6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 w:rsidR="00247D93" w:rsidRPr="00816931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 </w:t>
      </w:r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му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Всеукраїнського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 учнівської творчості, присвяченого Шевченківським дням</w:t>
      </w:r>
      <w:r w:rsidR="004F0BD6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11/2012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ло 5 переможці</w:t>
      </w:r>
      <w:proofErr w:type="gram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2012/2013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5 переможців, у 2013/2014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8F68E7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реможці</w:t>
      </w:r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66A9" w:rsidRPr="00816931" w:rsidRDefault="00697D4F" w:rsidP="00697D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мі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тапі огляду-конкурсу робіт  учнівської молоді «Топоніміка й історія освіти рідного краю» у 2011/1012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.-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ереможец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012/2013 </w:t>
      </w:r>
      <w:proofErr w:type="spellStart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247D93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 переможець, у 2013/1014</w:t>
      </w:r>
      <w:r w:rsidR="00BF66A9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66A9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="00BF66A9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переможці.  </w:t>
      </w:r>
    </w:p>
    <w:p w:rsidR="00EE70CA" w:rsidRDefault="00697D4F" w:rsidP="008F6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F66A9" w:rsidRPr="0081693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35D2E" w:rsidRPr="00816931">
        <w:rPr>
          <w:rFonts w:ascii="Times New Roman" w:eastAsia="Calibri" w:hAnsi="Times New Roman" w:cs="Times New Roman"/>
          <w:sz w:val="28"/>
          <w:szCs w:val="28"/>
        </w:rPr>
        <w:t xml:space="preserve"> ІІІ етапі конкурсу</w:t>
      </w:r>
      <w:r w:rsidR="004F0BD6" w:rsidRPr="00816931">
        <w:rPr>
          <w:rFonts w:ascii="Times New Roman" w:eastAsia="Calibri" w:hAnsi="Times New Roman" w:cs="Times New Roman"/>
          <w:sz w:val="28"/>
          <w:szCs w:val="28"/>
        </w:rPr>
        <w:t>,</w:t>
      </w:r>
      <w:r w:rsidR="00BF66A9" w:rsidRPr="00816931">
        <w:rPr>
          <w:rFonts w:ascii="Times New Roman" w:eastAsia="Calibri" w:hAnsi="Times New Roman" w:cs="Times New Roman"/>
          <w:sz w:val="28"/>
          <w:szCs w:val="28"/>
        </w:rPr>
        <w:t xml:space="preserve"> присвяченого</w:t>
      </w:r>
      <w:r w:rsidR="00135D2E" w:rsidRPr="00816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6A9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200-річному ювілею  Тараса Григоровича Шевченка</w:t>
      </w:r>
      <w:r w:rsidR="004F0BD6" w:rsidRPr="00816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6A9" w:rsidRPr="00816931">
        <w:rPr>
          <w:rFonts w:ascii="Times New Roman" w:eastAsia="Calibri" w:hAnsi="Times New Roman" w:cs="Times New Roman"/>
          <w:sz w:val="28"/>
          <w:szCs w:val="28"/>
        </w:rPr>
        <w:t xml:space="preserve"> « Розкрилля душі» »-3 переможці. </w:t>
      </w:r>
      <w:r w:rsidR="00135D2E" w:rsidRPr="00816931">
        <w:rPr>
          <w:rFonts w:ascii="Times New Roman" w:eastAsia="Calibri" w:hAnsi="Times New Roman" w:cs="Times New Roman"/>
          <w:sz w:val="28"/>
          <w:szCs w:val="28"/>
        </w:rPr>
        <w:t xml:space="preserve">Учениця 10 класу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</w:rPr>
        <w:t>Миронівської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</w:rPr>
        <w:t xml:space="preserve"> ЗОШ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</w:rPr>
        <w:t>І-ІІІст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</w:rPr>
        <w:t xml:space="preserve">. №3 </w:t>
      </w:r>
      <w:proofErr w:type="spellStart"/>
      <w:r w:rsidR="00135D2E" w:rsidRPr="00816931">
        <w:rPr>
          <w:rFonts w:ascii="Times New Roman" w:eastAsia="Calibri" w:hAnsi="Times New Roman" w:cs="Times New Roman"/>
          <w:sz w:val="28"/>
          <w:szCs w:val="28"/>
        </w:rPr>
        <w:t>Гуленко</w:t>
      </w:r>
      <w:proofErr w:type="spellEnd"/>
      <w:r w:rsidR="00135D2E" w:rsidRPr="00816931">
        <w:rPr>
          <w:rFonts w:ascii="Times New Roman" w:eastAsia="Calibri" w:hAnsi="Times New Roman" w:cs="Times New Roman"/>
          <w:sz w:val="28"/>
          <w:szCs w:val="28"/>
        </w:rPr>
        <w:t xml:space="preserve"> Анна зд</w:t>
      </w:r>
      <w:r w:rsidR="00BF66A9" w:rsidRPr="00816931">
        <w:rPr>
          <w:rFonts w:ascii="Times New Roman" w:eastAsia="Calibri" w:hAnsi="Times New Roman" w:cs="Times New Roman"/>
          <w:sz w:val="28"/>
          <w:szCs w:val="28"/>
        </w:rPr>
        <w:t>обула І місце  і на заключному І</w:t>
      </w:r>
      <w:r w:rsidR="00BF66A9" w:rsidRPr="0081693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F66A9" w:rsidRPr="00816931">
        <w:rPr>
          <w:rFonts w:ascii="Times New Roman" w:hAnsi="Times New Roman" w:cs="Times New Roman"/>
        </w:rPr>
        <w:t xml:space="preserve"> </w:t>
      </w:r>
      <w:r w:rsidR="00BF66A9" w:rsidRPr="00816931">
        <w:rPr>
          <w:rFonts w:ascii="Times New Roman" w:hAnsi="Times New Roman" w:cs="Times New Roman"/>
          <w:sz w:val="28"/>
          <w:szCs w:val="28"/>
        </w:rPr>
        <w:t>етапі конкурсу.</w:t>
      </w:r>
    </w:p>
    <w:p w:rsidR="00816931" w:rsidRPr="00816931" w:rsidRDefault="00816931" w:rsidP="00816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0CA" w:rsidRPr="00BF66A9" w:rsidRDefault="00BF66A9" w:rsidP="00135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816931">
        <w:rPr>
          <w:rFonts w:ascii="Times New Roman" w:hAnsi="Times New Roman" w:cs="Times New Roman"/>
          <w:color w:val="FF0000"/>
          <w:sz w:val="28"/>
          <w:szCs w:val="28"/>
        </w:rPr>
        <w:t xml:space="preserve">Результати  участі учнів </w:t>
      </w:r>
      <w:r w:rsidR="00FF155F" w:rsidRPr="00816931">
        <w:rPr>
          <w:rFonts w:ascii="Times New Roman" w:hAnsi="Times New Roman" w:cs="Times New Roman"/>
          <w:color w:val="FF0000"/>
          <w:sz w:val="28"/>
          <w:szCs w:val="28"/>
        </w:rPr>
        <w:t>району в обласних олімпіадах та конкурсах</w:t>
      </w:r>
    </w:p>
    <w:p w:rsidR="00EE70CA" w:rsidRDefault="00EE70CA" w:rsidP="00135D2E">
      <w:pPr>
        <w:rPr>
          <w:rFonts w:ascii="Times New Roman" w:hAnsi="Times New Roman" w:cs="Times New Roman"/>
        </w:rPr>
      </w:pPr>
    </w:p>
    <w:p w:rsidR="00FF155F" w:rsidRDefault="00EE70CA" w:rsidP="00135D2E">
      <w:pPr>
        <w:rPr>
          <w:rFonts w:ascii="Times New Roman" w:hAnsi="Times New Roman" w:cs="Times New Roman"/>
        </w:rPr>
      </w:pPr>
      <w:r w:rsidRPr="00EE70CA">
        <w:rPr>
          <w:rFonts w:ascii="Times New Roman" w:hAnsi="Times New Roman" w:cs="Times New Roman"/>
          <w:noProof/>
          <w:lang w:eastAsia="uk-UA"/>
        </w:rPr>
        <w:lastRenderedPageBreak/>
        <w:drawing>
          <wp:inline distT="0" distB="0" distL="0" distR="0" wp14:anchorId="3B857B29" wp14:editId="0AD2B36F">
            <wp:extent cx="6120765" cy="3322754"/>
            <wp:effectExtent l="0" t="0" r="1333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D4F" w:rsidRDefault="00FF155F" w:rsidP="00FF15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55F">
        <w:rPr>
          <w:rFonts w:ascii="Times New Roman" w:eastAsia="Calibri" w:hAnsi="Times New Roman" w:cs="Times New Roman"/>
          <w:sz w:val="28"/>
          <w:szCs w:val="28"/>
        </w:rPr>
        <w:tab/>
      </w:r>
      <w:r w:rsidR="00697D4F">
        <w:rPr>
          <w:rFonts w:ascii="Times New Roman" w:eastAsia="Calibri" w:hAnsi="Times New Roman" w:cs="Times New Roman"/>
          <w:sz w:val="28"/>
          <w:szCs w:val="28"/>
        </w:rPr>
        <w:t xml:space="preserve"> Рис.2</w:t>
      </w:r>
    </w:p>
    <w:p w:rsidR="00FF155F" w:rsidRDefault="00FF155F" w:rsidP="00FF15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55F">
        <w:rPr>
          <w:rFonts w:ascii="Times New Roman" w:eastAsia="Calibri" w:hAnsi="Times New Roman" w:cs="Times New Roman"/>
          <w:sz w:val="28"/>
          <w:szCs w:val="28"/>
        </w:rPr>
        <w:t>Сучасні діти  потребують уваги, допомоги, розуміння, чекають щирого й доброго слова від учителів і батьків. Уміння побачити у кожній дитині особистість, розкрити її найкращі якості та спрямувати у потрібне р</w:t>
      </w:r>
      <w:r w:rsidR="003242EE">
        <w:rPr>
          <w:rFonts w:ascii="Times New Roman" w:eastAsia="Calibri" w:hAnsi="Times New Roman" w:cs="Times New Roman"/>
          <w:sz w:val="28"/>
          <w:szCs w:val="28"/>
        </w:rPr>
        <w:t>усл</w:t>
      </w:r>
      <w:r w:rsidR="00683A70">
        <w:rPr>
          <w:rFonts w:ascii="Times New Roman" w:eastAsia="Calibri" w:hAnsi="Times New Roman" w:cs="Times New Roman"/>
          <w:sz w:val="28"/>
          <w:szCs w:val="28"/>
        </w:rPr>
        <w:t>о – основне завдання педагога</w:t>
      </w:r>
      <w:r w:rsidR="00324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DE1" w:rsidRPr="00FF0DE1" w:rsidRDefault="003242EE" w:rsidP="00FF0DE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ЛІТЕРАТУРА</w:t>
      </w:r>
    </w:p>
    <w:p w:rsidR="00FF0DE1" w:rsidRPr="009610B0" w:rsidRDefault="00816931" w:rsidP="00373E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0DE1">
        <w:rPr>
          <w:rFonts w:ascii="Times New Roman" w:hAnsi="Times New Roman"/>
          <w:sz w:val="28"/>
          <w:szCs w:val="28"/>
        </w:rPr>
        <w:t>Указ Президента України від 30.09.2010 № 927/2010 «Про заходи щодо розвитку системи виявлення та підтримки обдарованих і талановитих дітей та молоді».</w:t>
      </w:r>
    </w:p>
    <w:p w:rsidR="00373ED7" w:rsidRDefault="00816931" w:rsidP="00373E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FF0DE1" w:rsidRPr="00FF0DE1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а Кабінету Міністрів України від 03.02.2010 №88 «Про вдосконалення роботи з обдарованими діть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373ED7" w:rsidRPr="00FF0DE1" w:rsidRDefault="00816931" w:rsidP="00373ED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C557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а доктрина розвитку освіти</w:t>
      </w:r>
      <w:r w:rsidR="008625A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8625A5" w:rsidRPr="008625A5">
        <w:rPr>
          <w:rFonts w:ascii="Times New Roman" w:hAnsi="Times New Roman"/>
          <w:sz w:val="28"/>
          <w:szCs w:val="28"/>
        </w:rPr>
        <w:t xml:space="preserve"> </w:t>
      </w:r>
      <w:r w:rsidR="008625A5">
        <w:rPr>
          <w:rFonts w:ascii="Times New Roman" w:hAnsi="Times New Roman"/>
          <w:sz w:val="28"/>
          <w:szCs w:val="28"/>
        </w:rPr>
        <w:t>Указ Президента України від 17.04.2002 № 347/2002</w:t>
      </w:r>
    </w:p>
    <w:p w:rsidR="000305F1" w:rsidRPr="000305F1" w:rsidRDefault="00816931" w:rsidP="000305F1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4.</w:t>
      </w:r>
      <w:r w:rsidR="000305F1">
        <w:rPr>
          <w:rFonts w:ascii="Times New Roman" w:hAnsi="Times New Roman" w:cs="Times New Roman"/>
        </w:rPr>
        <w:t>.</w:t>
      </w:r>
      <w:r w:rsidR="000305F1">
        <w:rPr>
          <w:rFonts w:ascii="Times New Roman" w:hAnsi="Times New Roman" w:cs="Times New Roman"/>
          <w:sz w:val="28"/>
          <w:szCs w:val="28"/>
        </w:rPr>
        <w:t xml:space="preserve">Борзенкова Т.А. Система роботи з обдарованими і здібними учнями: </w:t>
      </w:r>
      <w:r w:rsidR="00FF0DE1">
        <w:rPr>
          <w:rFonts w:ascii="Times New Roman" w:hAnsi="Times New Roman" w:cs="Times New Roman"/>
          <w:sz w:val="28"/>
          <w:szCs w:val="28"/>
        </w:rPr>
        <w:t>з</w:t>
      </w:r>
      <w:r w:rsidR="00373ED7">
        <w:rPr>
          <w:rFonts w:ascii="Times New Roman" w:hAnsi="Times New Roman" w:cs="Times New Roman"/>
          <w:sz w:val="28"/>
          <w:szCs w:val="28"/>
        </w:rPr>
        <w:t xml:space="preserve"> </w:t>
      </w:r>
      <w:r w:rsidR="00FF0DE1">
        <w:rPr>
          <w:rFonts w:ascii="Times New Roman" w:hAnsi="Times New Roman" w:cs="Times New Roman"/>
          <w:sz w:val="28"/>
          <w:szCs w:val="28"/>
        </w:rPr>
        <w:t>досвіду роботи / А.Т.</w:t>
      </w:r>
      <w:proofErr w:type="spellStart"/>
      <w:r w:rsidR="00FF0DE1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="00373E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3ED7">
        <w:rPr>
          <w:rFonts w:ascii="Times New Roman" w:hAnsi="Times New Roman" w:cs="Times New Roman"/>
          <w:sz w:val="28"/>
          <w:szCs w:val="28"/>
        </w:rPr>
        <w:t>–Зауч</w:t>
      </w:r>
      <w:proofErr w:type="spellEnd"/>
      <w:r w:rsidR="00373ED7">
        <w:rPr>
          <w:rFonts w:ascii="Times New Roman" w:hAnsi="Times New Roman" w:cs="Times New Roman"/>
          <w:sz w:val="28"/>
          <w:szCs w:val="28"/>
        </w:rPr>
        <w:t>, №14, 2008.</w:t>
      </w:r>
    </w:p>
    <w:sectPr w:rsidR="000305F1" w:rsidRPr="000305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D15"/>
    <w:multiLevelType w:val="hybridMultilevel"/>
    <w:tmpl w:val="B658E10E"/>
    <w:lvl w:ilvl="0" w:tplc="D360B63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8AD"/>
    <w:multiLevelType w:val="multilevel"/>
    <w:tmpl w:val="098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42E98"/>
    <w:multiLevelType w:val="hybridMultilevel"/>
    <w:tmpl w:val="6090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66E15"/>
    <w:multiLevelType w:val="hybridMultilevel"/>
    <w:tmpl w:val="EBDC08C8"/>
    <w:lvl w:ilvl="0" w:tplc="CB5077CA">
      <w:start w:val="1"/>
      <w:numFmt w:val="decimal"/>
      <w:lvlText w:val="%1"/>
      <w:lvlJc w:val="left"/>
      <w:pPr>
        <w:ind w:left="420" w:hanging="360"/>
      </w:pPr>
      <w:rPr>
        <w:rFonts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5A"/>
    <w:rsid w:val="000305F1"/>
    <w:rsid w:val="00051D12"/>
    <w:rsid w:val="00070734"/>
    <w:rsid w:val="00094C68"/>
    <w:rsid w:val="000C557B"/>
    <w:rsid w:val="001116E3"/>
    <w:rsid w:val="00135D2E"/>
    <w:rsid w:val="00140518"/>
    <w:rsid w:val="002470B5"/>
    <w:rsid w:val="00247D93"/>
    <w:rsid w:val="002A05EC"/>
    <w:rsid w:val="002E3814"/>
    <w:rsid w:val="00304F9E"/>
    <w:rsid w:val="003242EE"/>
    <w:rsid w:val="00373ED7"/>
    <w:rsid w:val="003F544F"/>
    <w:rsid w:val="004F0BD6"/>
    <w:rsid w:val="005521AD"/>
    <w:rsid w:val="00564CA8"/>
    <w:rsid w:val="006247DB"/>
    <w:rsid w:val="00683A70"/>
    <w:rsid w:val="00697D4F"/>
    <w:rsid w:val="00816931"/>
    <w:rsid w:val="008625A5"/>
    <w:rsid w:val="008C6A08"/>
    <w:rsid w:val="008F68E7"/>
    <w:rsid w:val="00900B8B"/>
    <w:rsid w:val="009340CD"/>
    <w:rsid w:val="009A32B7"/>
    <w:rsid w:val="00A44640"/>
    <w:rsid w:val="00B170AE"/>
    <w:rsid w:val="00B4195A"/>
    <w:rsid w:val="00B613FE"/>
    <w:rsid w:val="00B7184B"/>
    <w:rsid w:val="00BF66A9"/>
    <w:rsid w:val="00C06958"/>
    <w:rsid w:val="00C103C2"/>
    <w:rsid w:val="00C73EBC"/>
    <w:rsid w:val="00CC4722"/>
    <w:rsid w:val="00CE548E"/>
    <w:rsid w:val="00D32ADD"/>
    <w:rsid w:val="00D4121A"/>
    <w:rsid w:val="00EE70CA"/>
    <w:rsid w:val="00EF3F72"/>
    <w:rsid w:val="00F6263C"/>
    <w:rsid w:val="00F87600"/>
    <w:rsid w:val="00FE5AE0"/>
    <w:rsid w:val="00FF0DE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0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F87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0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E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F87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725995188101476"/>
          <c:y val="5.1994125734283213E-2"/>
          <c:w val="0.44267224409448847"/>
          <c:h val="0.684768153980752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ійська мов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31%</a:t>
                    </a:r>
                    <a:endParaRPr lang="en-US"/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раїнська мов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14%</a:t>
                    </a:r>
                    <a:endParaRPr lang="en-US"/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11%</a:t>
                    </a:r>
                  </a:p>
                </c:rich>
              </c:tx>
              <c:spPr/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іологі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597952"/>
        <c:axId val="145599872"/>
      </c:barChart>
      <c:catAx>
        <c:axId val="14559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uk-UA" sz="18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Кількість охоплених класів  </a:t>
                </a:r>
                <a:r>
                  <a:rPr lang="uk-UA" sz="1800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1      5       2       1  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 sz="1800" b="1" i="0" u="none" strike="noStrike" baseline="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layout>
            <c:manualLayout>
              <c:xMode val="edge"/>
              <c:yMode val="edge"/>
              <c:x val="0.14836503306508003"/>
              <c:y val="0.736765445302943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5599872"/>
        <c:crosses val="autoZero"/>
        <c:auto val="1"/>
        <c:lblAlgn val="ctr"/>
        <c:lblOffset val="100"/>
        <c:noMultiLvlLbl val="0"/>
      </c:catAx>
      <c:valAx>
        <c:axId val="145599872"/>
        <c:scaling>
          <c:orientation val="minMax"/>
          <c:max val="2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uk-UA" sz="2000" b="0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Кількість учн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14559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30001771250987"/>
          <c:y val="0.11875310913238649"/>
          <c:w val="0.17781777277840269"/>
          <c:h val="0.22585996422578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лімпіад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/2011н.р.</c:v>
                </c:pt>
                <c:pt idx="1">
                  <c:v>2011/2012н.р.</c:v>
                </c:pt>
                <c:pt idx="2">
                  <c:v>2012/2013н.р.</c:v>
                </c:pt>
                <c:pt idx="3">
                  <c:v>2013/2014н.р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2</c:v>
                </c:pt>
                <c:pt idx="2">
                  <c:v>23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/2011н.р.</c:v>
                </c:pt>
                <c:pt idx="1">
                  <c:v>2011/2012н.р.</c:v>
                </c:pt>
                <c:pt idx="2">
                  <c:v>2012/2013н.р.</c:v>
                </c:pt>
                <c:pt idx="3">
                  <c:v>2013/2014н.р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курс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/2011н.р.</c:v>
                </c:pt>
                <c:pt idx="1">
                  <c:v>2011/2012н.р.</c:v>
                </c:pt>
                <c:pt idx="2">
                  <c:v>2012/2013н.р.</c:v>
                </c:pt>
                <c:pt idx="3">
                  <c:v>2013/2014н.р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308416"/>
        <c:axId val="157309952"/>
        <c:axId val="0"/>
      </c:bar3DChart>
      <c:catAx>
        <c:axId val="15730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09952"/>
        <c:crosses val="autoZero"/>
        <c:auto val="1"/>
        <c:lblAlgn val="ctr"/>
        <c:lblOffset val="100"/>
        <c:noMultiLvlLbl val="0"/>
      </c:catAx>
      <c:valAx>
        <c:axId val="15730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117-12D7-48D6-A68D-AE06199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876</Words>
  <Characters>335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4-03-05T08:17:00Z</dcterms:created>
  <dcterms:modified xsi:type="dcterms:W3CDTF">2014-06-27T08:20:00Z</dcterms:modified>
</cp:coreProperties>
</file>